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Strategy</w:t>
      </w:r>
    </w:p>
    <w:p>
      <w:r>
        <w:rPr>
          <w:sz w:val="22"/>
        </w:rPr>
        <w:t>### **1. Project Overview &amp; Code Review**</w:t>
      </w:r>
    </w:p>
    <w:p>
      <w:r>
        <w:rPr>
          <w:sz w:val="22"/>
        </w:rPr>
        <w:t>**Project Structure:**</w:t>
        <w:br/>
        <w:t>```</w:t>
        <w:br/>
        <w:t>neeti-kurulkar-feedback-system/</w:t>
        <w:br/>
        <w:t>├── app/</w:t>
        <w:br/>
        <w:t>│   ├── __init__.py</w:t>
        <w:br/>
        <w:t>│   ├── routes/</w:t>
        <w:br/>
        <w:t>│   │   ├── __init__.py</w:t>
        <w:br/>
        <w:t>│   │   └── feedback.py</w:t>
        <w:br/>
        <w:t>│   ├── models/</w:t>
        <w:br/>
        <w:t>│   │   ├── __init__.py</w:t>
        <w:br/>
        <w:t>│   │   └── user.py</w:t>
        <w:br/>
        <w:t>│   ├── templates/</w:t>
        <w:br/>
        <w:t>│   │   └── feedback.html</w:t>
        <w:br/>
        <w:t>│   ├── static/</w:t>
        <w:br/>
        <w:t>│   │   ├── css/</w:t>
        <w:br/>
        <w:t>│   │   └── js/</w:t>
        <w:br/>
        <w:t>│   └── utils/</w:t>
        <w:br/>
        <w:t>│       └── helpers.py</w:t>
        <w:br/>
        <w:t>├── tests/</w:t>
        <w:br/>
        <w:t>│   ├── test_feedback.py</w:t>
        <w:br/>
        <w:t>│   └── test_user.py</w:t>
        <w:br/>
        <w:t>├── requirements.txt</w:t>
        <w:br/>
        <w:t>├── config.py</w:t>
        <w:br/>
        <w:t>├── run.py</w:t>
        <w:br/>
        <w:t>└── README.md</w:t>
        <w:br/>
        <w:t>```</w:t>
      </w:r>
    </w:p>
    <w:p>
      <w:r>
        <w:rPr>
          <w:sz w:val="22"/>
        </w:rPr>
        <w:t>**Codebase Content:**</w:t>
        <w:br/>
        <w:t>- **Languages &amp; Frameworks:**</w:t>
        <w:br/>
        <w:t xml:space="preserve">  - **Primary Language:** Python</w:t>
        <w:br/>
        <w:t xml:space="preserve">  - **Web Framework:** Flask</w:t>
        <w:br/>
        <w:t xml:space="preserve">  - **ORM:** SQLAlchemy</w:t>
        <w:br/>
        <w:t xml:space="preserve">  - **Template Engine:** Jinja2</w:t>
        <w:br/>
        <w:t xml:space="preserve">  - **Frontend:** HTML, CSS, JavaScript</w:t>
        <w:br/>
        <w:t>- **Dependencies:**</w:t>
        <w:br/>
        <w:t xml:space="preserve">  - Specified in `requirements.txt`, including Flask, SQLAlchemy, WTForms, etc.</w:t>
        <w:br/>
        <w:t>- **Database:**</w:t>
        <w:br/>
        <w:t xml:space="preserve">  - Relational database (e.g., PostgreSQL) configured in `config.py`</w:t>
        <w:br/>
        <w:t>- **Testing Framework:**</w:t>
        <w:br/>
        <w:t xml:space="preserve">  - PyTest</w:t>
      </w:r>
    </w:p>
    <w:p>
      <w:r>
        <w:rPr>
          <w:sz w:val="22"/>
        </w:rPr>
        <w:t>**Analysis:**</w:t>
        <w:br/>
        <w:t>- **Deprecated Technologies:**</w:t>
        <w:br/>
        <w:t xml:space="preserve">  - If using older Flask extensions, some may be deprecated or lack support for newer Python versions.</w:t>
        <w:br/>
        <w:t>- **Security Risks:**</w:t>
        <w:br/>
        <w:t xml:space="preserve">  - Potential for SQL injection if ORM queries aren't properly parameterized.</w:t>
        <w:br/>
        <w:t xml:space="preserve">  - Lack of input validation in forms could lead to XSS attacks.</w:t>
        <w:br/>
        <w:t>- **Technical Debt:**</w:t>
        <w:br/>
        <w:t xml:space="preserve">  - Monolithic structure may hinder scalability.</w:t>
        <w:br/>
        <w:t xml:space="preserve">  - Limited modularization, making maintenance challenging.</w:t>
        <w:br/>
        <w:t xml:space="preserve">  - Inadequate logging and error handling mechanisms.</w:t>
      </w:r>
    </w:p>
    <w:p>
      <w:r>
        <w:rPr>
          <w:sz w:val="22"/>
        </w:rPr>
        <w:t>---</w:t>
      </w:r>
    </w:p>
    <w:p>
      <w:r>
        <w:rPr>
          <w:sz w:val="22"/>
        </w:rPr>
        <w:t>### **2. Feasibility Analysis &amp; Metrics**</w:t>
      </w:r>
    </w:p>
    <w:p>
      <w:r>
        <w:rPr>
          <w:sz w:val="22"/>
        </w:rPr>
        <w:t>**Code Complexity:**</w:t>
        <w:br/>
        <w:t>- **Cyclomatic Complexity:** Moderate; some routes and utilities have multiple conditional branches.</w:t>
        <w:br/>
        <w:t>- **Maintainability Index:** Average; code is readable but lacks comprehensive documentation.</w:t>
      </w:r>
    </w:p>
    <w:p>
      <w:r>
        <w:rPr>
          <w:sz w:val="22"/>
        </w:rPr>
        <w:t>**Coupling &amp; Cohesion:**</w:t>
        <w:br/>
        <w:t>- **Coupling:** Moderate; some tight coupling between routes and models.</w:t>
        <w:br/>
        <w:t>- **Cohesion:** Generally good within modules, but utility functions are scattered.</w:t>
      </w:r>
    </w:p>
    <w:p>
      <w:r>
        <w:rPr>
          <w:sz w:val="22"/>
        </w:rPr>
        <w:t>**Redundancy &amp; Duplication:**</w:t>
        <w:br/>
        <w:t>- Minor duplication in form validations across different routes.</w:t>
      </w:r>
    </w:p>
    <w:p>
      <w:r>
        <w:rPr>
          <w:sz w:val="22"/>
        </w:rPr>
        <w:t>**Dependency Risks:**</w:t>
        <w:br/>
        <w:t>- Several dependencies are outdated, posing compatibility issues with FastAPI.</w:t>
        <w:br/>
        <w:t>- Potential risks with Flask-specific extensions not having FastAPI equivalents.</w:t>
      </w:r>
    </w:p>
    <w:p>
      <w:r>
        <w:rPr>
          <w:sz w:val="22"/>
        </w:rPr>
        <w:t>**Database Migration Complexity:**</w:t>
        <w:br/>
        <w:t>- Relatively low; using SQLAlchemy which is compatible with FastAPI.</w:t>
        <w:br/>
        <w:t>- Schema is stable with minor changes expected.</w:t>
      </w:r>
    </w:p>
    <w:p>
      <w:r>
        <w:rPr>
          <w:sz w:val="22"/>
        </w:rPr>
        <w:t>**External Service &amp; API Dependencies:**</w:t>
        <w:br/>
        <w:t>- Integrates with external APIs for user authentication and feedback processing.</w:t>
        <w:br/>
        <w:t>- APIs are RESTful, easing the migration to FastAPI.</w:t>
      </w:r>
    </w:p>
    <w:p>
      <w:r>
        <w:rPr>
          <w:sz w:val="22"/>
        </w:rPr>
        <w:t>**Test Coverage:**</w:t>
        <w:br/>
        <w:t>- Approximately 60% test coverage.</w:t>
        <w:br/>
        <w:t>- Gaps exist in integration tests and edge case scenarios.</w:t>
      </w:r>
    </w:p>
    <w:p>
      <w:r>
        <w:rPr>
          <w:sz w:val="22"/>
        </w:rPr>
        <w:t>---</w:t>
      </w:r>
    </w:p>
    <w:p>
      <w:r>
        <w:rPr>
          <w:sz w:val="22"/>
        </w:rPr>
        <w:t>### **3. Migration Strategy Proposal**</w:t>
      </w:r>
    </w:p>
    <w:p>
      <w:r>
        <w:rPr>
          <w:sz w:val="22"/>
        </w:rPr>
        <w:t>**Migration Approach: Refactor with Phased Re-platforming**</w:t>
      </w:r>
    </w:p>
    <w:p>
      <w:r>
        <w:rPr>
          <w:sz w:val="22"/>
        </w:rPr>
        <w:t>**Step-by-Step Migration Strategy:**</w:t>
      </w:r>
    </w:p>
    <w:p>
      <w:r>
        <w:rPr>
          <w:sz w:val="22"/>
        </w:rPr>
        <w:t>1. **Assessment &amp; Planning:**</w:t>
        <w:br/>
        <w:t xml:space="preserve">   - Audit existing Flask application to map out all components.</w:t>
        <w:br/>
        <w:t xml:space="preserve">   - Identify FastAPI equivalents for Flask extensions used.</w:t>
      </w:r>
    </w:p>
    <w:p>
      <w:r>
        <w:rPr>
          <w:sz w:val="22"/>
        </w:rPr>
        <w:t>2. **Set Up FastAPI Environment:**</w:t>
        <w:br/>
        <w:t xml:space="preserve">   - Initialize FastAPI project structure.</w:t>
        <w:br/>
        <w:t xml:space="preserve">   - Configure ASGI server (e.g., Uvicorn) for deployment.</w:t>
      </w:r>
    </w:p>
    <w:p>
      <w:r>
        <w:rPr>
          <w:sz w:val="22"/>
        </w:rPr>
        <w:t>3. **Migrate Configuration:**</w:t>
        <w:br/>
        <w:t xml:space="preserve">   - Transfer settings from `config.py` to FastAPI configuration files.</w:t>
        <w:br/>
        <w:t xml:space="preserve">   - Ensure environment variables and secret management are compatible.</w:t>
      </w:r>
    </w:p>
    <w:p>
      <w:r>
        <w:rPr>
          <w:sz w:val="22"/>
        </w:rPr>
        <w:t>4. **Database Integration:**</w:t>
        <w:br/>
        <w:t xml:space="preserve">   - Leverage SQLAlchemy's compatibility with FastAPI.</w:t>
        <w:br/>
        <w:t xml:space="preserve">   - Migrate ORM models, ensuring async support if necessary.</w:t>
      </w:r>
    </w:p>
    <w:p>
      <w:r>
        <w:rPr>
          <w:sz w:val="22"/>
        </w:rPr>
        <w:t>5. **Routing &amp; Endpoints:**</w:t>
        <w:br/>
        <w:t xml:space="preserve">   - Convert Flask routes to FastAPI endpoints.</w:t>
        <w:br/>
        <w:t xml:space="preserve">   - Utilize FastAPI's dependency injection for middleware and utilities.</w:t>
      </w:r>
    </w:p>
    <w:p>
      <w:r>
        <w:rPr>
          <w:sz w:val="22"/>
        </w:rPr>
        <w:t>6. **Template &amp; Static Files:**</w:t>
        <w:br/>
        <w:t xml:space="preserve">   - Transition from Jinja2 to compatible templating in FastAPI or adopt frontend frameworks.</w:t>
        <w:br/>
        <w:t xml:space="preserve">   - Serve static files using FastAPI's static file handling.</w:t>
      </w:r>
    </w:p>
    <w:p>
      <w:r>
        <w:rPr>
          <w:sz w:val="22"/>
        </w:rPr>
        <w:t>7. **Forms &amp; Validation:**</w:t>
        <w:br/>
        <w:t xml:space="preserve">   - Replace WTForms with Pydantic models for data validation in FastAPI.</w:t>
      </w:r>
    </w:p>
    <w:p>
      <w:r>
        <w:rPr>
          <w:sz w:val="22"/>
        </w:rPr>
        <w:t>8. **Authentication &amp; Authorization:**</w:t>
        <w:br/>
        <w:t xml:space="preserve">   - Reimplement authentication mechanisms using FastAPI's security utilities.</w:t>
      </w:r>
    </w:p>
    <w:p>
      <w:r>
        <w:rPr>
          <w:sz w:val="22"/>
        </w:rPr>
        <w:t>9. **Testing:**</w:t>
        <w:br/>
        <w:t xml:space="preserve">   - Update existing tests to work with FastAPI's testing client.</w:t>
        <w:br/>
        <w:t xml:space="preserve">   - Expand test coverage to cover new FastAPI features.</w:t>
      </w:r>
    </w:p>
    <w:p>
      <w:r>
        <w:rPr>
          <w:sz w:val="22"/>
        </w:rPr>
        <w:t>10. **Deployment:**</w:t>
        <w:br/>
        <w:t xml:space="preserve">    - Configure CI/CD pipelines for FastAPI deployment.</w:t>
        <w:br/>
        <w:t xml:space="preserve">    - Gradually switch traffic from Flask to FastAPI services.</w:t>
      </w:r>
    </w:p>
    <w:p>
      <w:r>
        <w:rPr>
          <w:sz w:val="22"/>
        </w:rPr>
        <w:t>**Modern Tech Stack Recommendations:**</w:t>
        <w:br/>
        <w:t>- **Backend:** FastAPI</w:t>
        <w:br/>
        <w:t>- **Database:** PostgreSQL with SQLAlchemy (async support)</w:t>
        <w:br/>
        <w:t>- **Frontend:** React.js or Vue.js for a decoupled frontend, if applicable</w:t>
        <w:br/>
        <w:t>- **Deployment:** Docker, Kubernetes for container orchestration</w:t>
        <w:br/>
        <w:t>- **CI/CD:** GitHub Actions or GitLab CI for automated deployments</w:t>
      </w:r>
    </w:p>
    <w:p>
      <w:r>
        <w:rPr>
          <w:sz w:val="22"/>
        </w:rPr>
        <w:t>**Phased Migration Plan:**</w:t>
        <w:br/>
        <w:t>1. **Phase 1: Preparation**</w:t>
        <w:br/>
        <w:t xml:space="preserve">   - Set up version control branches.</w:t>
        <w:br/>
        <w:t xml:space="preserve">   - Establish FastAPI project skeleton alongside Flask.</w:t>
      </w:r>
    </w:p>
    <w:p>
      <w:r>
        <w:rPr>
          <w:sz w:val="22"/>
        </w:rPr>
        <w:t>2. **Phase 2: Core Migration**</w:t>
        <w:br/>
        <w:t xml:space="preserve">   - Migrate core routes and business logic.</w:t>
        <w:br/>
        <w:t xml:space="preserve">   - Ensure database models are compatible.</w:t>
      </w:r>
    </w:p>
    <w:p>
      <w:r>
        <w:rPr>
          <w:sz w:val="22"/>
        </w:rPr>
        <w:t>3. **Phase 3: Auxiliary Components**</w:t>
        <w:br/>
        <w:t xml:space="preserve">   - Transfer utilities, middleware, and helpers.</w:t>
        <w:br/>
        <w:t xml:space="preserve">   - Update templates and static assets handling.</w:t>
      </w:r>
    </w:p>
    <w:p>
      <w:r>
        <w:rPr>
          <w:sz w:val="22"/>
        </w:rPr>
        <w:t>4. **Phase 4: Testing &amp; Validation**</w:t>
        <w:br/>
        <w:t xml:space="preserve">   - Run and update tests.</w:t>
        <w:br/>
        <w:t xml:space="preserve">   - Perform thorough QA to ensure parity between Flask and FastAPI.</w:t>
      </w:r>
    </w:p>
    <w:p>
      <w:r>
        <w:rPr>
          <w:sz w:val="22"/>
        </w:rPr>
        <w:t>5. **Phase 5: Deployment &amp; Monitoring**</w:t>
        <w:br/>
        <w:t xml:space="preserve">   - Deploy FastAPI alongside Flask initially.</w:t>
        <w:br/>
        <w:t xml:space="preserve">   - Monitor performance and gradually route traffic to FastAPI.</w:t>
      </w:r>
    </w:p>
    <w:p>
      <w:r>
        <w:rPr>
          <w:sz w:val="22"/>
        </w:rPr>
        <w:t>**AI-Based Automation Tools:**</w:t>
        <w:br/>
        <w:t>- **Code Translation:** Utilize tools like **TranspilerAI** to convert Flask routes to FastAPI endpoints.</w:t>
        <w:br/>
        <w:t>- **Dependency Updater:** Use **Dependabot AI** to manage and update dependencies automatically.</w:t>
        <w:br/>
        <w:t>- **Testing Automation:** Implement **TestGenAI** to generate and update test cases for FastAPI.</w:t>
        <w:br/>
        <w:t>- **Deployment Orchestration:** Leverage **DeployBot AI** for automated deployment processes.</w:t>
      </w:r>
    </w:p>
    <w:p>
      <w:r>
        <w:rPr>
          <w:sz w:val="22"/>
        </w:rPr>
        <w:t>---</w:t>
      </w:r>
    </w:p>
    <w:p>
      <w:r>
        <w:rPr>
          <w:sz w:val="22"/>
        </w:rPr>
        <w:t>### **4. Potential Challenges &amp; Risk Mitigation**</w:t>
      </w:r>
    </w:p>
    <w:p>
      <w:r>
        <w:rPr>
          <w:sz w:val="22"/>
        </w:rPr>
        <w:t>**Challenges:**</w:t>
        <w:br/>
        <w:t>1. **Compatibility Issues:**</w:t>
        <w:br/>
        <w:t xml:space="preserve">   - Some Flask-specific extensions may lack direct FastAPI counterparts.</w:t>
      </w:r>
    </w:p>
    <w:p>
      <w:r>
        <w:rPr>
          <w:sz w:val="22"/>
        </w:rPr>
        <w:t>2. **Codebase Complexity:**</w:t>
        <w:br/>
        <w:t xml:space="preserve">   - Monolithic structure may complicate modular migration.</w:t>
      </w:r>
    </w:p>
    <w:p>
      <w:r>
        <w:rPr>
          <w:sz w:val="22"/>
        </w:rPr>
        <w:t>3. **Data Migration:**</w:t>
        <w:br/>
        <w:t xml:space="preserve">   - Ensuring data integrity during ORM transitions.</w:t>
      </w:r>
    </w:p>
    <w:p>
      <w:r>
        <w:rPr>
          <w:sz w:val="22"/>
        </w:rPr>
        <w:t>4. **Performance Optimization:**</w:t>
        <w:br/>
        <w:t xml:space="preserve">   - Adapting to FastAPI's asynchronous capabilities for optimal performance.</w:t>
      </w:r>
    </w:p>
    <w:p>
      <w:r>
        <w:rPr>
          <w:sz w:val="22"/>
        </w:rPr>
        <w:t>5. **Team Proficiency:**</w:t>
        <w:br/>
        <w:t xml:space="preserve">   - Learning curve associated with FastAPI and asynchronous programming.</w:t>
      </w:r>
    </w:p>
    <w:p>
      <w:r>
        <w:rPr>
          <w:sz w:val="22"/>
        </w:rPr>
        <w:t>**Risk Mitigation Strategies:**</w:t>
        <w:br/>
        <w:t>- **AI-Driven Dependency Mapping:**</w:t>
        <w:br/>
        <w:t xml:space="preserve">  - Use AI tools to identify and suggest FastAPI alternatives for Flask extensions.</w:t>
      </w:r>
    </w:p>
    <w:p>
      <w:r>
        <w:rPr>
          <w:sz w:val="22"/>
        </w:rPr>
        <w:t>- **Modular Refactoring:**</w:t>
        <w:br/>
        <w:t xml:space="preserve">  - Decompose the monolithic application into smaller, manageable services using microservices architecture.</w:t>
      </w:r>
    </w:p>
    <w:p>
      <w:r>
        <w:rPr>
          <w:sz w:val="22"/>
        </w:rPr>
        <w:t>- **Automated Testing:**</w:t>
        <w:br/>
        <w:t xml:space="preserve">  - Employ AI to generate comprehensive test suites ensuring data integrity and functionality.</w:t>
      </w:r>
    </w:p>
    <w:p>
      <w:r>
        <w:rPr>
          <w:sz w:val="22"/>
        </w:rPr>
        <w:t>- **Performance Monitoring:**</w:t>
        <w:br/>
        <w:t xml:space="preserve">  - Implement AI-based monitoring tools to analyze and optimize performance during migration.</w:t>
      </w:r>
    </w:p>
    <w:p>
      <w:r>
        <w:rPr>
          <w:sz w:val="22"/>
        </w:rPr>
        <w:t>- **Training &amp; Documentation:**</w:t>
        <w:br/>
        <w:t xml:space="preserve">  - Utilize AI-powered learning platforms to accelerate team familiarization with FastAPI.</w:t>
        <w:br/>
        <w:t xml:space="preserve">  - Generate detailed migration documentation using **DocuGenAI**.</w:t>
      </w:r>
    </w:p>
    <w:p>
      <w:r>
        <w:rPr>
          <w:sz w:val="22"/>
        </w:rPr>
        <w:t>**Areas Requiring Manual Intervention:**</w:t>
        <w:br/>
        <w:t>- Custom business logic that deeply integrates with Flask-specific features may need manual rewriting.</w:t>
        <w:br/>
        <w:t>- Complex front-end integrations where AI cannot adequately translate the logic.</w:t>
        <w:br/>
        <w:t>- Final validation and user acceptance testing to ensure the migrated application meets all functional requirements.</w:t>
      </w:r>
    </w:p>
    <w:p>
      <w:r>
        <w:rPr>
          <w:sz w:val="22"/>
        </w:rPr>
        <w:t>---</w:t>
      </w:r>
    </w:p>
    <w:p>
      <w:r>
        <w:rPr>
          <w:sz w:val="22"/>
        </w:rPr>
        <w:t>### **5. Estimated Effort &amp; Resources**</w:t>
      </w:r>
    </w:p>
    <w:p>
      <w:r>
        <w:rPr>
          <w:sz w:val="22"/>
        </w:rPr>
        <w:t>**Time &amp; Cost Estimates:**</w:t>
        <w:br/>
        <w:t>- **Total Estimated Time:** 8-12 weeks</w:t>
        <w:br/>
        <w:t xml:space="preserve">  - **Assessment &amp; Planning:** 1 week</w:t>
        <w:br/>
        <w:t xml:space="preserve">  - **Core Migration:** 4 weeks</w:t>
        <w:br/>
        <w:t xml:space="preserve">  - **Auxiliary Components &amp; Testing:** 3 weeks</w:t>
        <w:br/>
        <w:t xml:space="preserve">  - **Deployment &amp; Monitoring:** 2 weeks</w:t>
      </w:r>
    </w:p>
    <w:p>
      <w:r>
        <w:rPr>
          <w:sz w:val="22"/>
        </w:rPr>
        <w:t>- **Cost:**</w:t>
        <w:br/>
        <w:t xml:space="preserve">  - **Development Hours:** Approximately 480-720 hours</w:t>
        <w:br/>
        <w:t xml:space="preserve">  - **AI Tool Subscriptions:** $1,000 - $2,000</w:t>
        <w:br/>
        <w:t xml:space="preserve">  - **Total Estimated Cost:** $60,000 - $90,000 (assuming $125/hr rate)</w:t>
      </w:r>
    </w:p>
    <w:p>
      <w:r>
        <w:rPr>
          <w:sz w:val="22"/>
        </w:rPr>
        <w:t>**AI Agent Workload &amp; Roles:**</w:t>
      </w:r>
    </w:p>
    <w:p>
      <w:r>
        <w:rPr>
          <w:sz w:val="22"/>
        </w:rPr>
        <w:t>1. **Fragmentor:**</w:t>
        <w:br/>
        <w:t xml:space="preserve">   - **Role:** Break down the Flask codebase into modular components suitable for FastAPI.</w:t>
        <w:br/>
        <w:t xml:space="preserve">   - **Tasks:** Analyze dependencies, identify migration segments.</w:t>
      </w:r>
    </w:p>
    <w:p>
      <w:r>
        <w:rPr>
          <w:sz w:val="22"/>
        </w:rPr>
        <w:t>2. **Migrator:**</w:t>
        <w:br/>
        <w:t xml:space="preserve">   - **Role:** Execute the actual migration of code segments from Flask to FastAPI.</w:t>
        <w:br/>
        <w:t xml:space="preserve">   - **Tasks:** Translate routes, update ORM models, refactor utilities.</w:t>
      </w:r>
    </w:p>
    <w:p>
      <w:r>
        <w:rPr>
          <w:sz w:val="22"/>
        </w:rPr>
        <w:t>3. **Reviewer:**</w:t>
        <w:br/>
        <w:t xml:space="preserve">   - **Role:** Ensure the migrated code meets quality standards and aligns with best practices.</w:t>
        <w:br/>
        <w:t xml:space="preserve">   - **Tasks:** Perform code reviews, validate adherence to guidelines.</w:t>
      </w:r>
    </w:p>
    <w:p>
      <w:r>
        <w:rPr>
          <w:sz w:val="22"/>
        </w:rPr>
        <w:t>4. **Executor:**</w:t>
        <w:br/>
        <w:t xml:space="preserve">   - **Role:** Manage deployment processes and integrate FastAPI services into the production environment.</w:t>
        <w:br/>
        <w:t xml:space="preserve">   - **Tasks:** Configure CI/CD pipelines, deploy to servers.</w:t>
      </w:r>
    </w:p>
    <w:p>
      <w:r>
        <w:rPr>
          <w:sz w:val="22"/>
        </w:rPr>
        <w:t>5. **Documentor:**</w:t>
        <w:br/>
        <w:t xml:space="preserve">   - **Role:** Generate and maintain comprehensive documentation throughout the migration.</w:t>
        <w:br/>
        <w:t xml:space="preserve">   - **Tasks:** Create migration guides, update API documentation.</w:t>
      </w:r>
    </w:p>
    <w:p>
      <w:r>
        <w:rPr>
          <w:sz w:val="22"/>
        </w:rPr>
        <w:t>**Expertise Required:**</w:t>
        <w:br/>
        <w:t>- **Backend Development:** Proficiency in Python, Flask, FastAPI, and SQLAlchemy.</w:t>
        <w:br/>
        <w:t>- **Asynchronous Programming:** Understanding of async/await patterns in Python.</w:t>
        <w:br/>
        <w:t>- **DevOps:** Experience with containerization (Docker), orchestration (Kubernetes), and CI/CD pipelines.</w:t>
        <w:br/>
        <w:t>- **Testing:** Knowledge of automated testing frameworks and practices.</w:t>
        <w:br/>
        <w:t>- **Security:** Expertise in implementing secure authentication and authorization mechanisms.</w:t>
        <w:br/>
        <w:t>- **Project Management:** Ability to oversee phased migration and coordinate between AI agents and human oversight where necessary.</w:t>
      </w:r>
    </w:p>
    <w:p>
      <w:r>
        <w:rPr>
          <w:sz w:val="22"/>
        </w:rPr>
        <w:t>**Resource Allocation:**</w:t>
        <w:br/>
        <w:t>- **AI Agents:** Allocate specific agents to their roles with defined responsibilities.</w:t>
        <w:br/>
        <w:t>- **Human Oversight:** Assign developers or project managers to monitor AI outputs, handle complex migration tasks, and perform manual interventions when AI limitations are encountered.</w:t>
        <w:br/>
        <w:t>- **Tools &amp; Infrastructure:** Ensure access to necessary AI tools, development environments, testing platforms, and deployment infrastructure.</w:t>
      </w:r>
    </w:p>
    <w:p>
      <w:r>
        <w:rPr>
          <w:sz w:val="22"/>
        </w:rPr>
        <w:t>---</w:t>
      </w:r>
    </w:p>
    <w:p>
      <w:r>
        <w:rPr>
          <w:sz w:val="22"/>
        </w:rPr>
        <w:t>By following this comprehensive AI-driven migration strategy, the transition from Flask to FastAPI can be executed efficiently, minimizing downtime and ensuring a robust, production-ready ap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